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7546C" w:rsidRDefault="00305561" w:rsidP="00A7546C">
          <w:pPr>
            <w:spacing w:line="360" w:lineRule="auto"/>
            <w:rPr>
              <w:rFonts w:cstheme="minorHAnsi"/>
              <w:noProof/>
              <w:color w:val="auto"/>
            </w:rPr>
          </w:pPr>
        </w:p>
        <w:p w14:paraId="6B11F469" w14:textId="6A445389" w:rsidR="00D47EEF" w:rsidRPr="00A7546C" w:rsidRDefault="008B20A5" w:rsidP="00A7546C">
          <w:pPr>
            <w:spacing w:line="360" w:lineRule="auto"/>
            <w:rPr>
              <w:rFonts w:cstheme="minorHAnsi"/>
              <w:color w:val="auto"/>
            </w:rPr>
          </w:pPr>
          <w:r w:rsidRPr="00A7546C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45E5E9">
                    <wp:simplePos x="0" y="0"/>
                    <wp:positionH relativeFrom="margin">
                      <wp:posOffset>483870</wp:posOffset>
                    </wp:positionH>
                    <wp:positionV relativeFrom="margin">
                      <wp:posOffset>3514090</wp:posOffset>
                    </wp:positionV>
                    <wp:extent cx="5398135" cy="11430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8135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9E32E1A" w:rsidR="00772980" w:rsidRPr="001E47E0" w:rsidRDefault="00A7546C" w:rsidP="000D1CB3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ინტერესთა გამოხატვა</w:t>
                                </w:r>
                                <w:r w:rsidR="00772980" w:rsidRPr="00327A9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საქართველოს ბანკის ობიექტებზე </w:t>
                                </w:r>
                                <w:r w:rsidR="00772980" w:rsidRPr="00327A9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მშენებლო და სარემონტო სამუშაოებ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ზე</w:t>
                                </w:r>
                                <w:r w:rsidR="00772980" w:rsidRPr="00327A9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38.1pt;margin-top:276.7pt;width:425.0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" fillcolor="white [3201]" stroked="f" strokeweight=".5pt">
                    <v:textbox>
                      <w:txbxContent>
                        <w:p w14:paraId="573A4337" w14:textId="49E32E1A" w:rsidR="00772980" w:rsidRPr="001E47E0" w:rsidRDefault="00A7546C" w:rsidP="000D1CB3">
                          <w:pPr>
                            <w:jc w:val="center"/>
                            <w:rPr>
                              <w:b/>
                              <w:color w:val="0000F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ინტერესთა გამოხატვა</w:t>
                          </w:r>
                          <w:r w:rsidR="00772980" w:rsidRPr="00327A9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საქართველოს ბანკის ობიექტებზე </w:t>
                          </w:r>
                          <w:r w:rsidR="00772980" w:rsidRPr="00327A9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მშენებლო და სარემონტო სამუშაოებ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ზე</w:t>
                          </w:r>
                          <w:r w:rsidR="00772980" w:rsidRPr="00327A9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D485C" w:rsidRPr="00A7546C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A4596FE">
                    <wp:simplePos x="0" y="0"/>
                    <wp:positionH relativeFrom="margin">
                      <wp:posOffset>-226695</wp:posOffset>
                    </wp:positionH>
                    <wp:positionV relativeFrom="margin">
                      <wp:posOffset>6022975</wp:posOffset>
                    </wp:positionV>
                    <wp:extent cx="66294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772980" w:rsidRPr="006675C4" w:rsidRDefault="00772980" w:rsidP="00305561">
                                <w:pPr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675C4"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772980" w:rsidRPr="00327A9C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772980" w:rsidRPr="00327A9C" w:rsidRDefault="00772980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772980" w:rsidRPr="00327A9C" w:rsidRDefault="00772980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732B67AC" w:rsidR="00772980" w:rsidRPr="00327A9C" w:rsidRDefault="00A7546C" w:rsidP="007C5AE6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27</w:t>
                                      </w:r>
                                      <w:r w:rsidR="00772980"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86A67"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, 2023</w:t>
                                      </w:r>
                                    </w:p>
                                    <w:p w14:paraId="5273460A" w14:textId="24379856" w:rsidR="00772980" w:rsidRPr="00327A9C" w:rsidRDefault="00A7546C" w:rsidP="00A7546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6</w:t>
                                      </w:r>
                                      <w:r w:rsidR="00772980"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E517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, 2023</w:t>
                                      </w:r>
                                      <w:r w:rsidR="00772980"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772980" w:rsidRPr="006675C4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772980" w:rsidRPr="00327A9C" w:rsidRDefault="00772980" w:rsidP="00305561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96DB7EC" w:rsidR="00772980" w:rsidRPr="00327A9C" w:rsidRDefault="00A7546C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4BE9D3FC" w14:textId="2871F634" w:rsidR="00772980" w:rsidRPr="00A7546C" w:rsidRDefault="00A7546C" w:rsidP="009E06FA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hyperlink r:id="rId9" w:history="1">
                                        <w:r w:rsidRPr="00B1694B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>
                                        <w:t xml:space="preserve"> </w:t>
                                      </w:r>
                                    </w:p>
                                    <w:p w14:paraId="2D516649" w14:textId="5A6DD109" w:rsidR="00772980" w:rsidRPr="006675C4" w:rsidRDefault="00A7546C" w:rsidP="00313B50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</w:rPr>
                                        <w:t>+995 551 4620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772980" w:rsidRPr="006675C4" w:rsidRDefault="00772980" w:rsidP="00305561">
                                <w:pPr>
                                  <w:rPr>
                                    <w:b/>
                                    <w:color w:val="auto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7.85pt;margin-top:474.25pt;width:522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" filled="f" stroked="f" strokeweight=".5pt">
                    <v:textbox>
                      <w:txbxContent>
                        <w:p w14:paraId="66EFDA41" w14:textId="2AA7E3DE" w:rsidR="00772980" w:rsidRPr="006675C4" w:rsidRDefault="00772980" w:rsidP="00305561">
                          <w:pPr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</w:pPr>
                          <w:r w:rsidRPr="006675C4"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772980" w:rsidRPr="00327A9C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772980" w:rsidRPr="00327A9C" w:rsidRDefault="00772980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772980" w:rsidRPr="00327A9C" w:rsidRDefault="00772980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732B67AC" w:rsidR="00772980" w:rsidRPr="00327A9C" w:rsidRDefault="00A7546C" w:rsidP="007C5AE6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27</w:t>
                                </w:r>
                                <w:r w:rsidR="00772980" w:rsidRPr="00327A9C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086A67" w:rsidRPr="00327A9C">
                                  <w:rPr>
                                    <w:color w:val="auto"/>
                                    <w:lang w:val="ka-GE"/>
                                  </w:rPr>
                                  <w:t>ოქტომბერი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, 2023</w:t>
                                </w:r>
                              </w:p>
                              <w:p w14:paraId="5273460A" w14:textId="24379856" w:rsidR="00772980" w:rsidRPr="00327A9C" w:rsidRDefault="00A7546C" w:rsidP="00A7546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6</w:t>
                                </w:r>
                                <w:r w:rsidR="00772980" w:rsidRPr="00327A9C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3E517C">
                                  <w:rPr>
                                    <w:color w:val="auto"/>
                                    <w:lang w:val="ka-GE"/>
                                  </w:rPr>
                                  <w:t>ნოემბერი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, 2023</w:t>
                                </w:r>
                                <w:r w:rsidR="00772980" w:rsidRPr="00327A9C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772980" w:rsidRPr="006675C4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772980" w:rsidRPr="00327A9C" w:rsidRDefault="00772980" w:rsidP="00305561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96DB7EC" w:rsidR="00772980" w:rsidRPr="00327A9C" w:rsidRDefault="00A7546C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4BE9D3FC" w14:textId="2871F634" w:rsidR="00772980" w:rsidRPr="00A7546C" w:rsidRDefault="00A7546C" w:rsidP="009E06FA">
                                <w:pPr>
                                  <w:rPr>
                                    <w:color w:val="auto"/>
                                  </w:rPr>
                                </w:pPr>
                                <w:hyperlink r:id="rId10" w:history="1">
                                  <w:r w:rsidRPr="00B1694B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14:paraId="2D516649" w14:textId="5A6DD109" w:rsidR="00772980" w:rsidRPr="006675C4" w:rsidRDefault="00A7546C" w:rsidP="00313B50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+995 551 462003</w:t>
                                </w:r>
                              </w:p>
                            </w:tc>
                          </w:tr>
                        </w:tbl>
                        <w:p w14:paraId="3400B4FE" w14:textId="647652FF" w:rsidR="00772980" w:rsidRPr="006675C4" w:rsidRDefault="00772980" w:rsidP="00305561">
                          <w:pPr>
                            <w:rPr>
                              <w:b/>
                              <w:color w:val="auto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7546C">
            <w:rPr>
              <w:rFonts w:cstheme="minorHAnsi"/>
              <w:color w:val="auto"/>
            </w:rPr>
            <w:br w:type="page"/>
          </w:r>
        </w:p>
      </w:sdtContent>
    </w:sdt>
    <w:p w14:paraId="4B2A2FCF" w14:textId="7F7F4873" w:rsidR="00E916B7" w:rsidRPr="0085251B" w:rsidRDefault="0085251B" w:rsidP="0085251B">
      <w:pPr>
        <w:spacing w:line="360" w:lineRule="auto"/>
        <w:rPr>
          <w:b/>
          <w:sz w:val="22"/>
          <w:szCs w:val="22"/>
          <w:lang w:val="ka-GE"/>
        </w:rPr>
      </w:pPr>
      <w:bookmarkStart w:id="0" w:name="_Toc48554424"/>
      <w:bookmarkStart w:id="1" w:name="_Toc534810155"/>
      <w:bookmarkStart w:id="2" w:name="_Toc462407871"/>
      <w:r w:rsidRPr="0085251B">
        <w:rPr>
          <w:b/>
          <w:sz w:val="22"/>
          <w:szCs w:val="22"/>
          <w:lang w:val="ka-GE"/>
        </w:rPr>
        <w:lastRenderedPageBreak/>
        <w:t>აღწერილობა</w:t>
      </w:r>
    </w:p>
    <w:p w14:paraId="02B67FBC" w14:textId="1EB8BEB6" w:rsidR="001302F4" w:rsidRPr="00A7546C" w:rsidRDefault="00E916B7" w:rsidP="00A7546C">
      <w:pPr>
        <w:spacing w:line="360" w:lineRule="auto"/>
        <w:rPr>
          <w:sz w:val="22"/>
          <w:szCs w:val="22"/>
          <w:lang w:val="ka-GE"/>
        </w:rPr>
      </w:pPr>
      <w:r w:rsidRPr="00A7546C">
        <w:rPr>
          <w:sz w:val="22"/>
          <w:szCs w:val="22"/>
        </w:rPr>
        <w:t>საქართველოს ბანკი აცხადებს ინტერესთა გამოხატვას</w:t>
      </w:r>
      <w:r w:rsidR="00B52C4A" w:rsidRPr="00A7546C">
        <w:rPr>
          <w:sz w:val="22"/>
          <w:szCs w:val="22"/>
        </w:rPr>
        <w:t xml:space="preserve"> </w:t>
      </w:r>
      <w:r w:rsidR="00B52C4A" w:rsidRPr="00A7546C">
        <w:rPr>
          <w:sz w:val="22"/>
          <w:szCs w:val="22"/>
          <w:lang w:val="ka-GE"/>
        </w:rPr>
        <w:t xml:space="preserve">ბანკის ობიექტებში სამშენებლო-სარემონტო </w:t>
      </w:r>
      <w:r w:rsidR="00341B4F">
        <w:rPr>
          <w:sz w:val="22"/>
          <w:szCs w:val="22"/>
          <w:lang w:val="ka-GE"/>
        </w:rPr>
        <w:t xml:space="preserve">სამუშაოებზე </w:t>
      </w:r>
      <w:r w:rsidR="001302F4" w:rsidRPr="00A7546C">
        <w:rPr>
          <w:sz w:val="22"/>
          <w:szCs w:val="22"/>
          <w:lang w:val="ka-GE"/>
        </w:rPr>
        <w:t>გენერალური ხელშეკრულების გაფორმების მიზნით, რომლის მიხედვითაც განისაზღვრება ცალკეული პროექტების/</w:t>
      </w:r>
      <w:r w:rsidR="00CC6A30">
        <w:rPr>
          <w:sz w:val="22"/>
          <w:szCs w:val="22"/>
          <w:lang w:val="ka-GE"/>
        </w:rPr>
        <w:t>დავალებების</w:t>
      </w:r>
      <w:r w:rsidR="001302F4" w:rsidRPr="00A7546C">
        <w:rPr>
          <w:sz w:val="22"/>
          <w:szCs w:val="22"/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 w:rsidR="001302F4" w:rsidRPr="00A7546C">
        <w:rPr>
          <w:sz w:val="22"/>
          <w:szCs w:val="22"/>
        </w:rPr>
        <w:t xml:space="preserve"> </w:t>
      </w:r>
      <w:r w:rsidR="001302F4" w:rsidRPr="00A7546C">
        <w:rPr>
          <w:sz w:val="22"/>
          <w:szCs w:val="22"/>
          <w:lang w:val="ka-GE"/>
        </w:rPr>
        <w:t>პირობები</w:t>
      </w:r>
      <w:r w:rsidR="001302F4" w:rsidRPr="00A7546C">
        <w:rPr>
          <w:sz w:val="22"/>
          <w:szCs w:val="22"/>
        </w:rPr>
        <w:t xml:space="preserve"> </w:t>
      </w:r>
      <w:r w:rsidR="001302F4" w:rsidRPr="00A7546C">
        <w:rPr>
          <w:sz w:val="22"/>
          <w:szCs w:val="22"/>
          <w:lang w:val="ka-GE"/>
        </w:rPr>
        <w:t xml:space="preserve">(შემდგომში - ხელშეკრულება). </w:t>
      </w:r>
    </w:p>
    <w:p w14:paraId="2A88BC51" w14:textId="30791C5E" w:rsidR="001302F4" w:rsidRPr="00A7546C" w:rsidRDefault="001302F4" w:rsidP="00A7546C">
      <w:pPr>
        <w:spacing w:line="360" w:lineRule="auto"/>
        <w:rPr>
          <w:sz w:val="22"/>
          <w:szCs w:val="22"/>
          <w:lang w:val="ka-GE"/>
        </w:rPr>
      </w:pPr>
      <w:r w:rsidRPr="00A7546C">
        <w:rPr>
          <w:sz w:val="22"/>
          <w:szCs w:val="22"/>
          <w:lang w:val="ka-GE"/>
        </w:rPr>
        <w:t>ურთიერთთანამშრომლობის საორიენტაციო საერთო</w:t>
      </w:r>
      <w:r w:rsidRPr="00A7546C">
        <w:rPr>
          <w:sz w:val="22"/>
          <w:szCs w:val="22"/>
        </w:rPr>
        <w:t xml:space="preserve"> </w:t>
      </w:r>
      <w:r w:rsidRPr="00A7546C">
        <w:rPr>
          <w:sz w:val="22"/>
          <w:szCs w:val="22"/>
          <w:lang w:val="ka-GE"/>
        </w:rPr>
        <w:t xml:space="preserve">ვადა შეადგენს </w:t>
      </w:r>
      <w:r w:rsidRPr="00A7546C">
        <w:rPr>
          <w:sz w:val="22"/>
          <w:szCs w:val="22"/>
        </w:rPr>
        <w:t>12</w:t>
      </w:r>
      <w:r w:rsidRPr="00A7546C">
        <w:rPr>
          <w:sz w:val="22"/>
          <w:szCs w:val="22"/>
          <w:lang w:val="ka-GE"/>
        </w:rPr>
        <w:t xml:space="preserve"> (თორმეტი) თვეს, ხოლო  ხელშეკრულების ფარგლებში შესასრულებელი კონკრეტული პროექტის/დავალების შესრულების ვადა განისაზღვრება ბანკის ზეპირად ან წერილობით (მათ შორის ელექტრონული ფოსტით) წარდგენილი მოთხოვნის შესაბამისად. </w:t>
      </w:r>
    </w:p>
    <w:p w14:paraId="1BD88410" w14:textId="77777777" w:rsidR="00B215E9" w:rsidRPr="00A7546C" w:rsidRDefault="00B215E9" w:rsidP="00A7546C">
      <w:pPr>
        <w:spacing w:line="360" w:lineRule="auto"/>
        <w:rPr>
          <w:sz w:val="22"/>
          <w:szCs w:val="22"/>
          <w:lang w:val="ka-GE"/>
        </w:rPr>
      </w:pPr>
    </w:p>
    <w:p w14:paraId="485FEA98" w14:textId="77777777" w:rsidR="00B215E9" w:rsidRPr="00A7546C" w:rsidRDefault="00B215E9" w:rsidP="00A7546C">
      <w:pPr>
        <w:shd w:val="clear" w:color="auto" w:fill="FFFFFF"/>
        <w:spacing w:line="360" w:lineRule="auto"/>
        <w:rPr>
          <w:rFonts w:eastAsia="Times New Roman" w:cs="Sylfaen"/>
          <w:color w:val="141B3D"/>
          <w:sz w:val="22"/>
          <w:szCs w:val="22"/>
        </w:rPr>
      </w:pPr>
    </w:p>
    <w:p w14:paraId="58762B17" w14:textId="4D8F493B" w:rsidR="00B215E9" w:rsidRDefault="00B215E9" w:rsidP="00A7546C">
      <w:pPr>
        <w:shd w:val="clear" w:color="auto" w:fill="FFFFFF"/>
        <w:spacing w:line="360" w:lineRule="auto"/>
        <w:rPr>
          <w:rFonts w:eastAsia="Times New Roman" w:cs="Arial"/>
          <w:color w:val="141B3D"/>
          <w:sz w:val="22"/>
          <w:szCs w:val="22"/>
          <w:lang w:val="ka-GE"/>
        </w:rPr>
      </w:pPr>
      <w:r w:rsidRPr="00B215E9">
        <w:rPr>
          <w:rFonts w:eastAsia="Times New Roman" w:cs="Sylfaen"/>
          <w:b/>
          <w:color w:val="141B3D"/>
          <w:sz w:val="22"/>
          <w:szCs w:val="22"/>
        </w:rPr>
        <w:t>შესასრულებელი</w:t>
      </w:r>
      <w:r w:rsidRPr="00B215E9">
        <w:rPr>
          <w:rFonts w:eastAsia="Times New Roman" w:cs="Arial"/>
          <w:b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b/>
          <w:color w:val="141B3D"/>
          <w:sz w:val="22"/>
          <w:szCs w:val="22"/>
        </w:rPr>
        <w:t>სამუშაოების</w:t>
      </w:r>
      <w:r w:rsidRPr="00B215E9">
        <w:rPr>
          <w:rFonts w:eastAsia="Times New Roman" w:cs="Arial"/>
          <w:b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b/>
          <w:color w:val="141B3D"/>
          <w:sz w:val="22"/>
          <w:szCs w:val="22"/>
        </w:rPr>
        <w:t>ჯამური</w:t>
      </w:r>
      <w:r w:rsidRPr="00B215E9">
        <w:rPr>
          <w:rFonts w:eastAsia="Times New Roman" w:cs="Arial"/>
          <w:b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b/>
          <w:color w:val="141B3D"/>
          <w:sz w:val="22"/>
          <w:szCs w:val="22"/>
        </w:rPr>
        <w:t>საორიენტაციო</w:t>
      </w:r>
      <w:r w:rsidRPr="00B215E9">
        <w:rPr>
          <w:rFonts w:eastAsia="Times New Roman" w:cs="Arial"/>
          <w:b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b/>
          <w:color w:val="141B3D"/>
          <w:sz w:val="22"/>
          <w:szCs w:val="22"/>
        </w:rPr>
        <w:t>ღირებულება</w:t>
      </w:r>
      <w:r w:rsidRPr="00341B4F">
        <w:rPr>
          <w:rFonts w:eastAsia="Times New Roman" w:cs="Arial"/>
          <w:b/>
          <w:color w:val="141B3D"/>
          <w:sz w:val="22"/>
          <w:szCs w:val="22"/>
        </w:rPr>
        <w:t>:</w:t>
      </w:r>
      <w:r w:rsidR="00341B4F">
        <w:rPr>
          <w:rFonts w:eastAsia="Times New Roman" w:cs="Arial"/>
          <w:color w:val="141B3D"/>
          <w:sz w:val="22"/>
          <w:szCs w:val="22"/>
        </w:rPr>
        <w:t xml:space="preserve"> 1</w:t>
      </w:r>
      <w:r w:rsidRPr="00A7546C">
        <w:rPr>
          <w:rFonts w:eastAsia="Times New Roman" w:cs="Arial"/>
          <w:color w:val="141B3D"/>
          <w:sz w:val="22"/>
          <w:szCs w:val="22"/>
        </w:rPr>
        <w:t xml:space="preserve">,000 000 </w:t>
      </w:r>
      <w:r w:rsidR="0085251B">
        <w:rPr>
          <w:rFonts w:eastAsia="Times New Roman" w:cs="Arial"/>
          <w:color w:val="141B3D"/>
          <w:sz w:val="22"/>
          <w:szCs w:val="22"/>
          <w:lang w:val="ka-GE"/>
        </w:rPr>
        <w:t>ლარი.</w:t>
      </w:r>
    </w:p>
    <w:p w14:paraId="7C617849" w14:textId="77777777" w:rsidR="00B215E9" w:rsidRPr="00A7546C" w:rsidRDefault="00B215E9" w:rsidP="00A7546C">
      <w:pPr>
        <w:spacing w:line="360" w:lineRule="auto"/>
        <w:rPr>
          <w:sz w:val="22"/>
          <w:szCs w:val="22"/>
          <w:lang w:val="ka-GE"/>
        </w:rPr>
      </w:pPr>
    </w:p>
    <w:p w14:paraId="60E2D232" w14:textId="63084B4F" w:rsidR="00B215E9" w:rsidRPr="00B215E9" w:rsidRDefault="00A7546C" w:rsidP="00A7546C">
      <w:pPr>
        <w:shd w:val="clear" w:color="auto" w:fill="FFFFFF"/>
        <w:spacing w:line="360" w:lineRule="auto"/>
        <w:rPr>
          <w:rFonts w:eastAsia="Times New Roman" w:cs="Arial"/>
          <w:color w:val="141B3D"/>
          <w:sz w:val="22"/>
          <w:szCs w:val="22"/>
        </w:rPr>
      </w:pPr>
      <w:r w:rsidRPr="00A7546C">
        <w:rPr>
          <w:rFonts w:eastAsia="Times New Roman" w:cs="Sylfaen"/>
          <w:b/>
          <w:bCs/>
          <w:color w:val="141B3D"/>
          <w:sz w:val="22"/>
          <w:szCs w:val="22"/>
          <w:lang w:val="ka-GE"/>
        </w:rPr>
        <w:t>დაინტერესებულმა ორგანიზაციამ</w:t>
      </w:r>
      <w:r w:rsidR="00B215E9" w:rsidRPr="00A7546C">
        <w:rPr>
          <w:rFonts w:eastAsia="Times New Roman" w:cs="Arial"/>
          <w:b/>
          <w:bCs/>
          <w:color w:val="141B3D"/>
          <w:sz w:val="22"/>
          <w:szCs w:val="22"/>
        </w:rPr>
        <w:t xml:space="preserve"> </w:t>
      </w:r>
      <w:r w:rsidR="00B215E9" w:rsidRPr="00A7546C">
        <w:rPr>
          <w:rFonts w:eastAsia="Times New Roman" w:cs="Sylfaen"/>
          <w:b/>
          <w:bCs/>
          <w:color w:val="141B3D"/>
          <w:sz w:val="22"/>
          <w:szCs w:val="22"/>
        </w:rPr>
        <w:t>აუცილებელია</w:t>
      </w:r>
      <w:r w:rsidR="00B215E9" w:rsidRPr="00A7546C">
        <w:rPr>
          <w:rFonts w:eastAsia="Times New Roman" w:cs="Arial"/>
          <w:b/>
          <w:bCs/>
          <w:color w:val="141B3D"/>
          <w:sz w:val="22"/>
          <w:szCs w:val="22"/>
        </w:rPr>
        <w:t xml:space="preserve"> </w:t>
      </w:r>
      <w:r w:rsidR="00B215E9" w:rsidRPr="00A7546C">
        <w:rPr>
          <w:rFonts w:eastAsia="Times New Roman" w:cs="Sylfaen"/>
          <w:b/>
          <w:bCs/>
          <w:color w:val="141B3D"/>
          <w:sz w:val="22"/>
          <w:szCs w:val="22"/>
        </w:rPr>
        <w:t>წარმოადგინოს</w:t>
      </w:r>
      <w:r w:rsidR="00B215E9" w:rsidRPr="00A7546C">
        <w:rPr>
          <w:rFonts w:eastAsia="Times New Roman" w:cs="Arial"/>
          <w:b/>
          <w:bCs/>
          <w:color w:val="141B3D"/>
          <w:sz w:val="22"/>
          <w:szCs w:val="22"/>
        </w:rPr>
        <w:t xml:space="preserve"> </w:t>
      </w:r>
      <w:r w:rsidR="00B215E9" w:rsidRPr="00A7546C">
        <w:rPr>
          <w:rFonts w:eastAsia="Times New Roman" w:cs="Sylfaen"/>
          <w:b/>
          <w:bCs/>
          <w:color w:val="141B3D"/>
          <w:sz w:val="22"/>
          <w:szCs w:val="22"/>
        </w:rPr>
        <w:t>შემდეგი</w:t>
      </w:r>
      <w:r w:rsidR="00B215E9" w:rsidRPr="00A7546C">
        <w:rPr>
          <w:rFonts w:eastAsia="Times New Roman" w:cs="Arial"/>
          <w:b/>
          <w:bCs/>
          <w:color w:val="141B3D"/>
          <w:sz w:val="22"/>
          <w:szCs w:val="22"/>
        </w:rPr>
        <w:t xml:space="preserve"> </w:t>
      </w:r>
      <w:r w:rsidR="00B215E9" w:rsidRPr="00A7546C">
        <w:rPr>
          <w:rFonts w:eastAsia="Times New Roman" w:cs="Sylfaen"/>
          <w:b/>
          <w:bCs/>
          <w:color w:val="141B3D"/>
          <w:sz w:val="22"/>
          <w:szCs w:val="22"/>
        </w:rPr>
        <w:t>სავალდებულო</w:t>
      </w:r>
      <w:r w:rsidR="00B215E9" w:rsidRPr="00A7546C">
        <w:rPr>
          <w:rFonts w:eastAsia="Times New Roman" w:cs="Arial"/>
          <w:b/>
          <w:bCs/>
          <w:color w:val="141B3D"/>
          <w:sz w:val="22"/>
          <w:szCs w:val="22"/>
        </w:rPr>
        <w:t xml:space="preserve"> </w:t>
      </w:r>
      <w:r w:rsidR="00B215E9" w:rsidRPr="00A7546C">
        <w:rPr>
          <w:rFonts w:eastAsia="Times New Roman" w:cs="Sylfaen"/>
          <w:b/>
          <w:bCs/>
          <w:color w:val="141B3D"/>
          <w:sz w:val="22"/>
          <w:szCs w:val="22"/>
        </w:rPr>
        <w:t>დოკუმენტაცია</w:t>
      </w:r>
      <w:r w:rsidR="00B215E9" w:rsidRPr="00A7546C">
        <w:rPr>
          <w:rFonts w:eastAsia="Times New Roman" w:cs="Arial"/>
          <w:b/>
          <w:bCs/>
          <w:color w:val="141B3D"/>
          <w:sz w:val="22"/>
          <w:szCs w:val="22"/>
        </w:rPr>
        <w:t>:</w:t>
      </w:r>
    </w:p>
    <w:p w14:paraId="78A6B76E" w14:textId="77777777" w:rsidR="00B215E9" w:rsidRPr="00B215E9" w:rsidRDefault="00B215E9" w:rsidP="00A7546C">
      <w:pPr>
        <w:numPr>
          <w:ilvl w:val="0"/>
          <w:numId w:val="31"/>
        </w:numPr>
        <w:shd w:val="clear" w:color="auto" w:fill="FFFFFF"/>
        <w:spacing w:line="360" w:lineRule="auto"/>
        <w:ind w:left="0"/>
        <w:rPr>
          <w:rFonts w:eastAsia="Times New Roman" w:cs="Arial"/>
          <w:color w:val="141B3D"/>
          <w:sz w:val="22"/>
          <w:szCs w:val="22"/>
        </w:rPr>
      </w:pPr>
      <w:r w:rsidRPr="00B215E9">
        <w:rPr>
          <w:rFonts w:eastAsia="Times New Roman" w:cs="Sylfaen"/>
          <w:color w:val="141B3D"/>
          <w:sz w:val="22"/>
          <w:szCs w:val="22"/>
        </w:rPr>
        <w:t>საბანკო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რეკვიზიტები</w:t>
      </w:r>
      <w:r w:rsidRPr="00B215E9">
        <w:rPr>
          <w:rFonts w:eastAsia="Times New Roman" w:cs="Arial"/>
          <w:color w:val="141B3D"/>
          <w:sz w:val="22"/>
          <w:szCs w:val="22"/>
        </w:rPr>
        <w:t> </w:t>
      </w:r>
      <w:r w:rsidRPr="00A7546C">
        <w:rPr>
          <w:rFonts w:eastAsia="Times New Roman" w:cs="Arial"/>
          <w:b/>
          <w:bCs/>
          <w:color w:val="141B3D"/>
          <w:sz w:val="22"/>
          <w:szCs w:val="22"/>
        </w:rPr>
        <w:t>(</w:t>
      </w:r>
      <w:r w:rsidRPr="00A7546C">
        <w:rPr>
          <w:rFonts w:eastAsia="Times New Roman" w:cs="Sylfaen"/>
          <w:b/>
          <w:bCs/>
          <w:color w:val="141B3D"/>
          <w:sz w:val="22"/>
          <w:szCs w:val="22"/>
        </w:rPr>
        <w:t>დანართი</w:t>
      </w:r>
      <w:r w:rsidRPr="00A7546C">
        <w:rPr>
          <w:rFonts w:eastAsia="Times New Roman" w:cs="Arial"/>
          <w:b/>
          <w:bCs/>
          <w:color w:val="141B3D"/>
          <w:sz w:val="22"/>
          <w:szCs w:val="22"/>
        </w:rPr>
        <w:t xml:space="preserve"> 2);</w:t>
      </w:r>
    </w:p>
    <w:p w14:paraId="2ED7ED0D" w14:textId="77777777" w:rsidR="00B215E9" w:rsidRPr="00B215E9" w:rsidRDefault="00B215E9" w:rsidP="00A7546C">
      <w:pPr>
        <w:numPr>
          <w:ilvl w:val="0"/>
          <w:numId w:val="31"/>
        </w:numPr>
        <w:shd w:val="clear" w:color="auto" w:fill="FFFFFF"/>
        <w:spacing w:after="150" w:line="360" w:lineRule="auto"/>
        <w:ind w:left="0"/>
        <w:rPr>
          <w:rFonts w:eastAsia="Times New Roman" w:cs="Arial"/>
          <w:color w:val="141B3D"/>
          <w:sz w:val="22"/>
          <w:szCs w:val="22"/>
        </w:rPr>
      </w:pPr>
      <w:r w:rsidRPr="00B215E9">
        <w:rPr>
          <w:rFonts w:eastAsia="Times New Roman" w:cs="Sylfaen"/>
          <w:color w:val="141B3D"/>
          <w:sz w:val="22"/>
          <w:szCs w:val="22"/>
        </w:rPr>
        <w:t>ცნობა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საბიუჯეტო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დავალიანებ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შესახებ</w:t>
      </w:r>
      <w:r w:rsidRPr="00B215E9">
        <w:rPr>
          <w:rFonts w:eastAsia="Times New Roman" w:cs="Arial"/>
          <w:color w:val="141B3D"/>
          <w:sz w:val="22"/>
          <w:szCs w:val="22"/>
        </w:rPr>
        <w:t>;</w:t>
      </w:r>
    </w:p>
    <w:p w14:paraId="2CADC964" w14:textId="49C74EA3" w:rsidR="00B215E9" w:rsidRPr="00B215E9" w:rsidRDefault="00B215E9" w:rsidP="00A7546C">
      <w:pPr>
        <w:numPr>
          <w:ilvl w:val="0"/>
          <w:numId w:val="31"/>
        </w:numPr>
        <w:shd w:val="clear" w:color="auto" w:fill="FFFFFF"/>
        <w:spacing w:after="150" w:line="360" w:lineRule="auto"/>
        <w:ind w:left="0"/>
        <w:rPr>
          <w:rFonts w:eastAsia="Times New Roman" w:cs="Arial"/>
          <w:color w:val="141B3D"/>
          <w:sz w:val="22"/>
          <w:szCs w:val="22"/>
        </w:rPr>
      </w:pPr>
      <w:r w:rsidRPr="00B215E9">
        <w:rPr>
          <w:rFonts w:eastAsia="Times New Roman" w:cs="Sylfaen"/>
          <w:color w:val="141B3D"/>
          <w:sz w:val="22"/>
          <w:szCs w:val="22"/>
        </w:rPr>
        <w:t>ბანკ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მიერ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დამოწმებული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ფინანსური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ბრუნვ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ამონაწერი</w:t>
      </w:r>
      <w:r w:rsidR="00A7546C" w:rsidRPr="00A7546C">
        <w:rPr>
          <w:rFonts w:eastAsia="Times New Roman" w:cs="Arial"/>
          <w:color w:val="141B3D"/>
          <w:sz w:val="22"/>
          <w:szCs w:val="22"/>
        </w:rPr>
        <w:t xml:space="preserve"> 01/01/2020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–</w:t>
      </w:r>
      <w:r w:rsidR="00A7546C" w:rsidRPr="00A7546C">
        <w:rPr>
          <w:rFonts w:eastAsia="Times New Roman" w:cs="Arial"/>
          <w:color w:val="141B3D"/>
          <w:sz w:val="22"/>
          <w:szCs w:val="22"/>
        </w:rPr>
        <w:t xml:space="preserve"> 30/10/2023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პერიოდზე</w:t>
      </w:r>
      <w:r w:rsidR="00A7546C" w:rsidRPr="00A7546C">
        <w:rPr>
          <w:rFonts w:eastAsia="Times New Roman" w:cs="Arial"/>
          <w:color w:val="141B3D"/>
          <w:sz w:val="22"/>
          <w:szCs w:val="22"/>
        </w:rPr>
        <w:t>.</w:t>
      </w:r>
    </w:p>
    <w:p w14:paraId="6BDD940B" w14:textId="77777777" w:rsidR="00B215E9" w:rsidRPr="00B215E9" w:rsidRDefault="00B215E9" w:rsidP="00A7546C">
      <w:pPr>
        <w:numPr>
          <w:ilvl w:val="0"/>
          <w:numId w:val="31"/>
        </w:numPr>
        <w:shd w:val="clear" w:color="auto" w:fill="FFFFFF"/>
        <w:spacing w:line="360" w:lineRule="auto"/>
        <w:ind w:left="0"/>
        <w:rPr>
          <w:rFonts w:eastAsia="Times New Roman" w:cs="Arial"/>
          <w:color w:val="141B3D"/>
          <w:sz w:val="22"/>
          <w:szCs w:val="22"/>
        </w:rPr>
      </w:pPr>
      <w:r w:rsidRPr="00B215E9">
        <w:rPr>
          <w:rFonts w:eastAsia="Times New Roman" w:cs="Sylfaen"/>
          <w:color w:val="141B3D"/>
          <w:sz w:val="22"/>
          <w:szCs w:val="22"/>
        </w:rPr>
        <w:t>ამონაწერი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სამეწარმეო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რეესტრიდან</w:t>
      </w:r>
      <w:r w:rsidRPr="00B215E9">
        <w:rPr>
          <w:rFonts w:eastAsia="Times New Roman" w:cs="Arial"/>
          <w:color w:val="141B3D"/>
          <w:sz w:val="22"/>
          <w:szCs w:val="22"/>
        </w:rPr>
        <w:t>;</w:t>
      </w:r>
    </w:p>
    <w:p w14:paraId="2E856B2D" w14:textId="77777777" w:rsidR="00B215E9" w:rsidRPr="00B215E9" w:rsidRDefault="00B215E9" w:rsidP="00A7546C">
      <w:pPr>
        <w:shd w:val="clear" w:color="auto" w:fill="FFFFFF"/>
        <w:spacing w:after="225" w:line="360" w:lineRule="auto"/>
        <w:rPr>
          <w:rFonts w:eastAsia="Times New Roman" w:cs="Arial"/>
          <w:color w:val="141B3D"/>
          <w:sz w:val="22"/>
          <w:szCs w:val="22"/>
        </w:rPr>
      </w:pPr>
      <w:r w:rsidRPr="00B215E9">
        <w:rPr>
          <w:rFonts w:eastAsia="Times New Roman" w:cs="Sylfaen"/>
          <w:color w:val="141B3D"/>
          <w:sz w:val="22"/>
          <w:szCs w:val="22"/>
        </w:rPr>
        <w:t>პრეტენდენტ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წინააღმდეგ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არ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უნდა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მიმდინარეობდე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გადახდისუუნარობ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საქმ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წარმოება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და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პრეტენდენტი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არ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უნდა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იყო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ლიკვიდაცი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/ </w:t>
      </w:r>
      <w:r w:rsidRPr="00B215E9">
        <w:rPr>
          <w:rFonts w:eastAsia="Times New Roman" w:cs="Sylfaen"/>
          <w:color w:val="141B3D"/>
          <w:sz w:val="22"/>
          <w:szCs w:val="22"/>
        </w:rPr>
        <w:t>რეორგანიზაცი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პროცესში</w:t>
      </w:r>
      <w:r w:rsidRPr="00B215E9">
        <w:rPr>
          <w:rFonts w:eastAsia="Times New Roman" w:cs="Arial"/>
          <w:color w:val="141B3D"/>
          <w:sz w:val="22"/>
          <w:szCs w:val="22"/>
        </w:rPr>
        <w:t>.</w:t>
      </w:r>
    </w:p>
    <w:p w14:paraId="309CF67F" w14:textId="77777777" w:rsidR="00B215E9" w:rsidRPr="00B215E9" w:rsidRDefault="00B215E9" w:rsidP="00A7546C">
      <w:pPr>
        <w:shd w:val="clear" w:color="auto" w:fill="FFFFFF"/>
        <w:spacing w:after="225" w:line="360" w:lineRule="auto"/>
        <w:rPr>
          <w:rFonts w:eastAsia="Times New Roman" w:cs="Arial"/>
          <w:color w:val="141B3D"/>
          <w:sz w:val="22"/>
          <w:szCs w:val="22"/>
        </w:rPr>
      </w:pPr>
      <w:r w:rsidRPr="00B215E9">
        <w:rPr>
          <w:rFonts w:eastAsia="Times New Roman" w:cs="Sylfaen"/>
          <w:color w:val="141B3D"/>
          <w:sz w:val="22"/>
          <w:szCs w:val="22"/>
        </w:rPr>
        <w:t>ორგანიზაცია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უნდა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ჰქონდე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შესაბამისი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მომსახურები</w:t>
      </w:r>
      <w:bookmarkStart w:id="3" w:name="_GoBack"/>
      <w:bookmarkEnd w:id="3"/>
      <w:r w:rsidRPr="00B215E9">
        <w:rPr>
          <w:rFonts w:eastAsia="Times New Roman" w:cs="Sylfaen"/>
          <w:color w:val="141B3D"/>
          <w:sz w:val="22"/>
          <w:szCs w:val="22"/>
        </w:rPr>
        <w:t>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გაწევის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მინიმუმ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3 </w:t>
      </w:r>
      <w:r w:rsidRPr="00B215E9">
        <w:rPr>
          <w:rFonts w:eastAsia="Times New Roman" w:cs="Sylfaen"/>
          <w:color w:val="141B3D"/>
          <w:sz w:val="22"/>
          <w:szCs w:val="22"/>
        </w:rPr>
        <w:t>წლიანი</w:t>
      </w:r>
      <w:r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Pr="00B215E9">
        <w:rPr>
          <w:rFonts w:eastAsia="Times New Roman" w:cs="Sylfaen"/>
          <w:color w:val="141B3D"/>
          <w:sz w:val="22"/>
          <w:szCs w:val="22"/>
        </w:rPr>
        <w:t>გამოცდილება</w:t>
      </w:r>
      <w:r w:rsidRPr="00B215E9">
        <w:rPr>
          <w:rFonts w:eastAsia="Times New Roman" w:cs="Arial"/>
          <w:color w:val="141B3D"/>
          <w:sz w:val="22"/>
          <w:szCs w:val="22"/>
        </w:rPr>
        <w:t>.</w:t>
      </w:r>
    </w:p>
    <w:p w14:paraId="10A9393C" w14:textId="03C890CD" w:rsidR="00B215E9" w:rsidRDefault="00341B4F" w:rsidP="00A7546C">
      <w:pPr>
        <w:shd w:val="clear" w:color="auto" w:fill="FFFFFF"/>
        <w:spacing w:line="360" w:lineRule="auto"/>
        <w:rPr>
          <w:rFonts w:eastAsia="Times New Roman" w:cs="Arial"/>
          <w:color w:val="141B3D"/>
          <w:sz w:val="22"/>
          <w:szCs w:val="22"/>
        </w:rPr>
      </w:pPr>
      <w:r>
        <w:rPr>
          <w:rFonts w:eastAsia="Times New Roman" w:cs="Sylfaen"/>
          <w:color w:val="141B3D"/>
          <w:sz w:val="22"/>
          <w:szCs w:val="22"/>
          <w:lang w:val="ka-GE"/>
        </w:rPr>
        <w:t>წარმოდგენილი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უნდა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იყოს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კომპანიის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მოღვაწეობის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შესახებ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ინფორმაცია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,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საქმიანობის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მოკლე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აღწერილობა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(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გამოცდილება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,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კლიენტების</w:t>
      </w:r>
      <w:r w:rsidR="00B215E9" w:rsidRPr="00B215E9">
        <w:rPr>
          <w:rFonts w:eastAsia="Times New Roman" w:cs="Arial"/>
          <w:color w:val="141B3D"/>
          <w:sz w:val="22"/>
          <w:szCs w:val="22"/>
        </w:rPr>
        <w:t xml:space="preserve"> </w:t>
      </w:r>
      <w:r w:rsidR="00B215E9" w:rsidRPr="00B215E9">
        <w:rPr>
          <w:rFonts w:eastAsia="Times New Roman" w:cs="Sylfaen"/>
          <w:color w:val="141B3D"/>
          <w:sz w:val="22"/>
          <w:szCs w:val="22"/>
        </w:rPr>
        <w:t>სია</w:t>
      </w:r>
      <w:r w:rsidR="00B215E9" w:rsidRPr="00B215E9">
        <w:rPr>
          <w:rFonts w:eastAsia="Times New Roman" w:cs="Arial"/>
          <w:color w:val="141B3D"/>
          <w:sz w:val="22"/>
          <w:szCs w:val="22"/>
        </w:rPr>
        <w:t>)</w:t>
      </w:r>
    </w:p>
    <w:p w14:paraId="69B929A3" w14:textId="77777777" w:rsidR="0085251B" w:rsidRPr="0085251B" w:rsidRDefault="0085251B" w:rsidP="00A7546C">
      <w:pPr>
        <w:shd w:val="clear" w:color="auto" w:fill="FFFFFF"/>
        <w:spacing w:line="360" w:lineRule="auto"/>
        <w:rPr>
          <w:rFonts w:eastAsia="Times New Roman" w:cs="Arial"/>
          <w:color w:val="141B3D"/>
          <w:sz w:val="22"/>
          <w:szCs w:val="22"/>
          <w:lang w:val="ka-GE"/>
        </w:rPr>
      </w:pPr>
    </w:p>
    <w:p w14:paraId="278ABB22" w14:textId="13D507C5" w:rsidR="00A7546C" w:rsidRPr="00A7546C" w:rsidRDefault="00A7546C" w:rsidP="00A7546C">
      <w:pPr>
        <w:shd w:val="clear" w:color="auto" w:fill="FFFFFF"/>
        <w:spacing w:line="360" w:lineRule="auto"/>
        <w:rPr>
          <w:rFonts w:eastAsia="Times New Roman" w:cs="Arial"/>
          <w:b/>
          <w:color w:val="141B3D"/>
          <w:sz w:val="22"/>
          <w:szCs w:val="22"/>
          <w:lang w:val="ka-GE"/>
        </w:rPr>
      </w:pPr>
      <w:r w:rsidRPr="00A7546C">
        <w:rPr>
          <w:rFonts w:eastAsia="Times New Roman" w:cs="Arial"/>
          <w:b/>
          <w:color w:val="141B3D"/>
          <w:sz w:val="22"/>
          <w:szCs w:val="22"/>
          <w:lang w:val="ka-GE"/>
        </w:rPr>
        <w:t>დეტალური ინფორმაციის მისაღებად გთხოვთ დაუკავშირდეთ საკონტაქტო პირს:</w:t>
      </w:r>
    </w:p>
    <w:p w14:paraId="1039C8B2" w14:textId="77777777" w:rsidR="00A7546C" w:rsidRPr="00B215E9" w:rsidRDefault="00A7546C" w:rsidP="00A7546C">
      <w:pPr>
        <w:shd w:val="clear" w:color="auto" w:fill="FFFFFF"/>
        <w:spacing w:line="360" w:lineRule="auto"/>
        <w:rPr>
          <w:rFonts w:eastAsia="Times New Roman" w:cs="Arial"/>
          <w:color w:val="141B3D"/>
          <w:sz w:val="22"/>
          <w:szCs w:val="22"/>
          <w:lang w:val="ka-GE"/>
        </w:rPr>
      </w:pPr>
    </w:p>
    <w:p w14:paraId="42507072" w14:textId="77777777" w:rsidR="00B215E9" w:rsidRPr="00A7546C" w:rsidRDefault="00B215E9" w:rsidP="00A7546C">
      <w:pPr>
        <w:spacing w:line="360" w:lineRule="auto"/>
        <w:rPr>
          <w:sz w:val="22"/>
          <w:szCs w:val="22"/>
          <w:lang w:val="ka-GE"/>
        </w:rPr>
      </w:pPr>
    </w:p>
    <w:p w14:paraId="2648E2C5" w14:textId="77777777" w:rsidR="00B52C4A" w:rsidRPr="00A7546C" w:rsidRDefault="00B52C4A" w:rsidP="00A7546C">
      <w:pPr>
        <w:spacing w:line="360" w:lineRule="auto"/>
        <w:rPr>
          <w:sz w:val="22"/>
          <w:szCs w:val="22"/>
          <w:lang w:val="ka-GE"/>
        </w:rPr>
      </w:pPr>
    </w:p>
    <w:p w14:paraId="55305823" w14:textId="77777777" w:rsidR="00B52C4A" w:rsidRPr="00A7546C" w:rsidRDefault="00B52C4A" w:rsidP="00A7546C">
      <w:pPr>
        <w:spacing w:line="360" w:lineRule="auto"/>
      </w:pPr>
    </w:p>
    <w:bookmarkEnd w:id="0"/>
    <w:bookmarkEnd w:id="1"/>
    <w:bookmarkEnd w:id="2"/>
    <w:p w14:paraId="607749FD" w14:textId="77777777" w:rsidR="00B54332" w:rsidRPr="00A7546C" w:rsidRDefault="00B54332" w:rsidP="00A7546C">
      <w:pPr>
        <w:spacing w:line="360" w:lineRule="auto"/>
        <w:rPr>
          <w:color w:val="auto"/>
          <w:lang w:val="ka-GE"/>
        </w:rPr>
      </w:pPr>
    </w:p>
    <w:p w14:paraId="4CA10C0B" w14:textId="77777777" w:rsidR="00B215E9" w:rsidRPr="00A7546C" w:rsidRDefault="00B215E9" w:rsidP="00A7546C">
      <w:pPr>
        <w:spacing w:line="360" w:lineRule="auto"/>
        <w:rPr>
          <w:color w:val="auto"/>
          <w:lang w:val="ka-GE"/>
        </w:rPr>
      </w:pPr>
    </w:p>
    <w:p w14:paraId="5957E427" w14:textId="77777777" w:rsidR="00B215E9" w:rsidRPr="00A7546C" w:rsidRDefault="00B215E9" w:rsidP="00A7546C">
      <w:pPr>
        <w:spacing w:line="360" w:lineRule="auto"/>
        <w:rPr>
          <w:color w:val="auto"/>
          <w:lang w:val="ka-GE"/>
        </w:rPr>
      </w:pPr>
    </w:p>
    <w:p w14:paraId="05469CFC" w14:textId="77777777" w:rsidR="007B085E" w:rsidRPr="00A7546C" w:rsidRDefault="007B085E" w:rsidP="00A7546C">
      <w:pPr>
        <w:pStyle w:val="a"/>
        <w:numPr>
          <w:ilvl w:val="0"/>
          <w:numId w:val="0"/>
        </w:numPr>
        <w:spacing w:line="360" w:lineRule="auto"/>
        <w:rPr>
          <w:color w:val="auto"/>
          <w:lang w:val="en-US"/>
        </w:rPr>
      </w:pPr>
    </w:p>
    <w:p w14:paraId="6BDF7306" w14:textId="561DF21B" w:rsidR="001804C8" w:rsidRPr="00A7546C" w:rsidRDefault="0016141B" w:rsidP="00A7546C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eastAsiaTheme="minorHAnsi" w:cs="Sylfaen"/>
          <w:color w:val="auto"/>
          <w:sz w:val="22"/>
          <w:szCs w:val="20"/>
          <w:lang w:val="en-US" w:eastAsia="en-US"/>
        </w:rPr>
      </w:pPr>
      <w:bookmarkStart w:id="4" w:name="_Toc53650281"/>
      <w:r w:rsidRPr="00A7546C">
        <w:rPr>
          <w:rFonts w:eastAsiaTheme="minorHAnsi" w:cs="Sylfaen"/>
          <w:color w:val="auto"/>
          <w:sz w:val="22"/>
          <w:szCs w:val="20"/>
          <w:lang w:eastAsia="en-US"/>
        </w:rPr>
        <w:t xml:space="preserve">დანართი </w:t>
      </w:r>
      <w:r w:rsidR="007F63BB" w:rsidRPr="00A7546C">
        <w:rPr>
          <w:rFonts w:eastAsiaTheme="minorHAnsi" w:cs="Sylfaen"/>
          <w:color w:val="auto"/>
          <w:sz w:val="22"/>
          <w:szCs w:val="20"/>
          <w:lang w:eastAsia="en-US"/>
        </w:rPr>
        <w:t>N</w:t>
      </w:r>
      <w:r w:rsidRPr="00A7546C">
        <w:rPr>
          <w:rFonts w:eastAsiaTheme="minorHAnsi" w:cs="Sylfaen"/>
          <w:color w:val="auto"/>
          <w:sz w:val="22"/>
          <w:szCs w:val="20"/>
          <w:lang w:eastAsia="en-US"/>
        </w:rPr>
        <w:t>2: საბანკო რეკვიზიტები</w:t>
      </w:r>
      <w:bookmarkEnd w:id="4"/>
    </w:p>
    <w:p w14:paraId="2E039F01" w14:textId="5BF7BEB5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ორგანიზაცი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დასახელება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4B2DFF11" w14:textId="13C175CA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საიდენტიფიკაციო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კოდი</w:t>
      </w:r>
      <w:r w:rsidR="00C543C0" w:rsidRPr="00A7546C">
        <w:rPr>
          <w:rFonts w:cstheme="minorHAnsi"/>
          <w:color w:val="auto"/>
          <w:lang w:val="ka-GE" w:eastAsia="ja-JP"/>
        </w:rPr>
        <w:t>:</w:t>
      </w:r>
    </w:p>
    <w:p w14:paraId="45C56343" w14:textId="30D3B549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იურიდიული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მისამართ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5E762DC2" w14:textId="44DE8C42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ფაქტიური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მისამართ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5FCD96D4" w14:textId="070DAC0F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ხელმძღვანელ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სახელი</w:t>
      </w:r>
      <w:r w:rsidRPr="00A7546C">
        <w:rPr>
          <w:rFonts w:cstheme="minorHAnsi"/>
          <w:color w:val="auto"/>
          <w:lang w:val="ka-GE" w:eastAsia="ja-JP"/>
        </w:rPr>
        <w:t xml:space="preserve">  </w:t>
      </w:r>
      <w:r w:rsidRPr="00A7546C">
        <w:rPr>
          <w:rFonts w:cs="Sylfaen"/>
          <w:color w:val="auto"/>
          <w:lang w:val="ka-GE" w:eastAsia="ja-JP"/>
        </w:rPr>
        <w:t>და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გვარ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328E663C" w14:textId="1B79A2A4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ხელმძღვანელ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პირადი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ნომერ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6ADD8F40" w14:textId="50CD6C55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ხელმძღვანელ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ტელეფონ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ნომერ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1BF4DAC6" w14:textId="407CA262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საკონტაქტო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პირ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სახელი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და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გვარ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246136B6" w14:textId="086E6145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საკონტაქტო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პირ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პირადი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ნომერ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0D965B7A" w14:textId="20835EEE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საკონტაქტო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ტელეფონ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73C1C9E0" w14:textId="4C68083E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ელექტრონული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ფოსტ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მისამართ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6C6A7DC6" w14:textId="0238F940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ვებ</w:t>
      </w:r>
      <w:r w:rsidRPr="00A7546C">
        <w:rPr>
          <w:rFonts w:cstheme="minorHAnsi"/>
          <w:color w:val="auto"/>
          <w:lang w:val="ka-GE" w:eastAsia="ja-JP"/>
        </w:rPr>
        <w:t>-</w:t>
      </w:r>
      <w:r w:rsidRPr="00A7546C">
        <w:rPr>
          <w:rFonts w:cs="Sylfaen"/>
          <w:color w:val="auto"/>
          <w:lang w:val="ka-GE" w:eastAsia="ja-JP"/>
        </w:rPr>
        <w:t>გვერდ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4E112158" w14:textId="77777777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</w:p>
    <w:p w14:paraId="5EBEBC47" w14:textId="5649DA31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ბანკ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დასახელება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28C89CE7" w14:textId="32FFE6AE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ბანკ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კოდ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3F0B63C9" w14:textId="515110F0" w:rsidR="0016141B" w:rsidRPr="00A7546C" w:rsidRDefault="0016141B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="Sylfaen"/>
          <w:color w:val="auto"/>
          <w:lang w:val="ka-GE" w:eastAsia="ja-JP"/>
        </w:rPr>
        <w:t>ბანკ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ანგარიშის</w:t>
      </w:r>
      <w:r w:rsidRPr="00A7546C">
        <w:rPr>
          <w:rFonts w:cstheme="minorHAnsi"/>
          <w:color w:val="auto"/>
          <w:lang w:val="ka-GE" w:eastAsia="ja-JP"/>
        </w:rPr>
        <w:t xml:space="preserve"> </w:t>
      </w:r>
      <w:r w:rsidRPr="00A7546C">
        <w:rPr>
          <w:rFonts w:cs="Sylfaen"/>
          <w:color w:val="auto"/>
          <w:lang w:val="ka-GE" w:eastAsia="ja-JP"/>
        </w:rPr>
        <w:t>ნომერი</w:t>
      </w:r>
      <w:r w:rsidRPr="00A7546C">
        <w:rPr>
          <w:rFonts w:cstheme="minorHAnsi"/>
          <w:color w:val="auto"/>
          <w:lang w:val="ka-GE" w:eastAsia="ja-JP"/>
        </w:rPr>
        <w:t>:</w:t>
      </w:r>
    </w:p>
    <w:p w14:paraId="1E417C7A" w14:textId="3CB3C439" w:rsidR="00DE1C88" w:rsidRPr="00A7546C" w:rsidRDefault="00DE1C88" w:rsidP="00A7546C">
      <w:pPr>
        <w:spacing w:line="360" w:lineRule="auto"/>
        <w:rPr>
          <w:rFonts w:cstheme="minorHAnsi"/>
          <w:color w:val="auto"/>
          <w:lang w:val="ka-GE" w:eastAsia="ja-JP"/>
        </w:rPr>
      </w:pPr>
    </w:p>
    <w:p w14:paraId="56C92B64" w14:textId="77777777" w:rsidR="00B54332" w:rsidRPr="00A7546C" w:rsidRDefault="00B54332" w:rsidP="00A7546C">
      <w:pPr>
        <w:spacing w:line="360" w:lineRule="auto"/>
        <w:rPr>
          <w:rFonts w:cstheme="minorHAnsi"/>
          <w:color w:val="auto"/>
          <w:lang w:val="ka-GE" w:eastAsia="ja-JP"/>
        </w:rPr>
      </w:pPr>
    </w:p>
    <w:p w14:paraId="3438A426" w14:textId="77777777" w:rsidR="007656C1" w:rsidRPr="00A7546C" w:rsidRDefault="007656C1" w:rsidP="00A7546C">
      <w:pPr>
        <w:spacing w:line="360" w:lineRule="auto"/>
        <w:rPr>
          <w:rFonts w:cstheme="minorHAnsi"/>
          <w:color w:val="auto"/>
          <w:lang w:val="ka-GE" w:eastAsia="ja-JP"/>
        </w:rPr>
      </w:pPr>
    </w:p>
    <w:p w14:paraId="7BFE1A18" w14:textId="77777777" w:rsidR="007656C1" w:rsidRPr="00A7546C" w:rsidRDefault="007656C1" w:rsidP="00A7546C">
      <w:pPr>
        <w:spacing w:line="360" w:lineRule="auto"/>
        <w:rPr>
          <w:rFonts w:cstheme="minorHAnsi"/>
          <w:color w:val="auto"/>
          <w:lang w:val="ka-GE" w:eastAsia="ja-JP"/>
        </w:rPr>
      </w:pPr>
    </w:p>
    <w:p w14:paraId="7E9272B1" w14:textId="77777777" w:rsidR="00B54332" w:rsidRPr="00A7546C" w:rsidRDefault="00B54332" w:rsidP="00A7546C">
      <w:pPr>
        <w:spacing w:line="360" w:lineRule="auto"/>
        <w:rPr>
          <w:rFonts w:cstheme="minorHAnsi"/>
          <w:color w:val="auto"/>
          <w:lang w:val="ka-GE" w:eastAsia="ja-JP"/>
        </w:rPr>
      </w:pPr>
    </w:p>
    <w:p w14:paraId="6254A451" w14:textId="77777777" w:rsidR="00B54332" w:rsidRPr="00A7546C" w:rsidRDefault="00B54332" w:rsidP="00A7546C">
      <w:pPr>
        <w:spacing w:line="360" w:lineRule="auto"/>
        <w:rPr>
          <w:color w:val="auto"/>
          <w:lang w:val="ka-GE"/>
        </w:rPr>
      </w:pPr>
      <w:r w:rsidRPr="00A7546C">
        <w:rPr>
          <w:color w:val="auto"/>
          <w:lang w:val="ka-GE"/>
        </w:rPr>
        <w:t>კომპანიის სახელი</w:t>
      </w:r>
    </w:p>
    <w:p w14:paraId="6430A69E" w14:textId="77777777" w:rsidR="00B54332" w:rsidRPr="00A7546C" w:rsidRDefault="00B54332" w:rsidP="00A7546C">
      <w:pPr>
        <w:spacing w:line="360" w:lineRule="auto"/>
        <w:rPr>
          <w:color w:val="auto"/>
          <w:lang w:val="ka-GE"/>
        </w:rPr>
      </w:pPr>
    </w:p>
    <w:p w14:paraId="3974EA85" w14:textId="77777777" w:rsidR="00B54332" w:rsidRPr="00A7546C" w:rsidRDefault="00B54332" w:rsidP="00A7546C">
      <w:pPr>
        <w:spacing w:line="360" w:lineRule="auto"/>
        <w:rPr>
          <w:color w:val="auto"/>
          <w:lang w:val="ka-GE"/>
        </w:rPr>
      </w:pPr>
      <w:r w:rsidRPr="00A7546C">
        <w:rPr>
          <w:color w:val="auto"/>
          <w:lang w:val="ka-GE"/>
        </w:rPr>
        <w:t>უფლებამოსილი პირის ხელმოწერა</w:t>
      </w:r>
      <w:r w:rsidRPr="00A7546C">
        <w:rPr>
          <w:color w:val="auto"/>
          <w:lang w:val="ka-GE"/>
        </w:rPr>
        <w:tab/>
      </w:r>
      <w:r w:rsidRPr="00A7546C">
        <w:rPr>
          <w:color w:val="auto"/>
          <w:lang w:val="ka-GE"/>
        </w:rPr>
        <w:tab/>
      </w:r>
      <w:r w:rsidRPr="00A7546C">
        <w:rPr>
          <w:color w:val="auto"/>
          <w:lang w:val="ka-GE"/>
        </w:rPr>
        <w:tab/>
      </w:r>
      <w:r w:rsidRPr="00A7546C">
        <w:rPr>
          <w:color w:val="auto"/>
          <w:lang w:val="ka-GE"/>
        </w:rPr>
        <w:tab/>
      </w:r>
      <w:r w:rsidRPr="00A7546C">
        <w:rPr>
          <w:color w:val="auto"/>
          <w:lang w:val="ka-GE"/>
        </w:rPr>
        <w:tab/>
        <w:t>_______________</w:t>
      </w:r>
    </w:p>
    <w:p w14:paraId="5555B21A" w14:textId="77777777" w:rsidR="00B54332" w:rsidRPr="00A7546C" w:rsidRDefault="00B54332" w:rsidP="00A7546C">
      <w:pPr>
        <w:spacing w:line="360" w:lineRule="auto"/>
        <w:rPr>
          <w:color w:val="auto"/>
          <w:lang w:val="ka-GE"/>
        </w:rPr>
      </w:pPr>
      <w:r w:rsidRPr="00A7546C">
        <w:rPr>
          <w:color w:val="auto"/>
          <w:lang w:val="ka-GE"/>
        </w:rPr>
        <w:t xml:space="preserve">საკონტაქტო ნომერი: </w:t>
      </w:r>
    </w:p>
    <w:p w14:paraId="58F25F20" w14:textId="39CA4512" w:rsidR="00307564" w:rsidRPr="00A7546C" w:rsidRDefault="00277BAE" w:rsidP="00A7546C">
      <w:pPr>
        <w:spacing w:line="360" w:lineRule="auto"/>
        <w:rPr>
          <w:rFonts w:cstheme="minorHAnsi"/>
          <w:color w:val="auto"/>
          <w:lang w:val="ka-GE" w:eastAsia="ja-JP"/>
        </w:rPr>
      </w:pPr>
      <w:r w:rsidRPr="00A7546C">
        <w:rPr>
          <w:rFonts w:cstheme="minorHAnsi"/>
          <w:color w:val="auto"/>
          <w:lang w:val="ka-GE" w:eastAsia="ja-JP"/>
        </w:rPr>
        <w:br w:type="page"/>
      </w:r>
    </w:p>
    <w:sectPr w:rsidR="00307564" w:rsidRPr="00A7546C" w:rsidSect="00FE6E42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DB07" w14:textId="77777777" w:rsidR="00260000" w:rsidRDefault="00260000" w:rsidP="002E7950">
      <w:r>
        <w:separator/>
      </w:r>
    </w:p>
  </w:endnote>
  <w:endnote w:type="continuationSeparator" w:id="0">
    <w:p w14:paraId="011ACC4F" w14:textId="77777777" w:rsidR="00260000" w:rsidRDefault="0026000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772980" w:rsidRPr="00DF4821" w:rsidRDefault="00772980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41B4F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41B4F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75C1D" w14:textId="77777777" w:rsidR="00260000" w:rsidRDefault="00260000" w:rsidP="002E7950">
      <w:r>
        <w:separator/>
      </w:r>
    </w:p>
  </w:footnote>
  <w:footnote w:type="continuationSeparator" w:id="0">
    <w:p w14:paraId="32D0F3EB" w14:textId="77777777" w:rsidR="00260000" w:rsidRDefault="0026000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772980" w:rsidRDefault="00772980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775"/>
    <w:multiLevelType w:val="multilevel"/>
    <w:tmpl w:val="FB14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1671"/>
    <w:multiLevelType w:val="multilevel"/>
    <w:tmpl w:val="6488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5"/>
  </w:num>
  <w:num w:numId="5">
    <w:abstractNumId w:val="13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18"/>
  </w:num>
  <w:num w:numId="9">
    <w:abstractNumId w:val="23"/>
  </w:num>
  <w:num w:numId="10">
    <w:abstractNumId w:val="6"/>
  </w:num>
  <w:num w:numId="11">
    <w:abstractNumId w:val="21"/>
  </w:num>
  <w:num w:numId="12">
    <w:abstractNumId w:val="2"/>
  </w:num>
  <w:num w:numId="13">
    <w:abstractNumId w:val="4"/>
  </w:num>
  <w:num w:numId="14">
    <w:abstractNumId w:val="27"/>
  </w:num>
  <w:num w:numId="15">
    <w:abstractNumId w:val="8"/>
  </w:num>
  <w:num w:numId="16">
    <w:abstractNumId w:val="17"/>
  </w:num>
  <w:num w:numId="17">
    <w:abstractNumId w:val="1"/>
  </w:num>
  <w:num w:numId="18">
    <w:abstractNumId w:val="1"/>
  </w:num>
  <w:num w:numId="19">
    <w:abstractNumId w:val="28"/>
  </w:num>
  <w:num w:numId="20">
    <w:abstractNumId w:val="22"/>
  </w:num>
  <w:num w:numId="21">
    <w:abstractNumId w:val="12"/>
  </w:num>
  <w:num w:numId="22">
    <w:abstractNumId w:val="14"/>
  </w:num>
  <w:num w:numId="23">
    <w:abstractNumId w:val="10"/>
  </w:num>
  <w:num w:numId="24">
    <w:abstractNumId w:val="3"/>
  </w:num>
  <w:num w:numId="25">
    <w:abstractNumId w:val="20"/>
  </w:num>
  <w:num w:numId="26">
    <w:abstractNumId w:val="19"/>
  </w:num>
  <w:num w:numId="27">
    <w:abstractNumId w:val="11"/>
  </w:num>
  <w:num w:numId="28">
    <w:abstractNumId w:val="24"/>
  </w:num>
  <w:num w:numId="29">
    <w:abstractNumId w:val="26"/>
  </w:num>
  <w:num w:numId="30">
    <w:abstractNumId w:val="0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215F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4CE"/>
    <w:rsid w:val="00107920"/>
    <w:rsid w:val="00107BB1"/>
    <w:rsid w:val="0011047F"/>
    <w:rsid w:val="00110782"/>
    <w:rsid w:val="00111B5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000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1170"/>
    <w:rsid w:val="00302F0A"/>
    <w:rsid w:val="0030434B"/>
    <w:rsid w:val="0030468F"/>
    <w:rsid w:val="00304760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F8"/>
    <w:rsid w:val="00341423"/>
    <w:rsid w:val="0034144D"/>
    <w:rsid w:val="00341B4F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D4C"/>
    <w:rsid w:val="003E1E12"/>
    <w:rsid w:val="003E2129"/>
    <w:rsid w:val="003E2A25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1D9"/>
    <w:rsid w:val="003F77EE"/>
    <w:rsid w:val="003F78D6"/>
    <w:rsid w:val="003F793F"/>
    <w:rsid w:val="003F7A13"/>
    <w:rsid w:val="003F7A4C"/>
    <w:rsid w:val="00400A22"/>
    <w:rsid w:val="00400A4A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224F"/>
    <w:rsid w:val="004323E2"/>
    <w:rsid w:val="00432716"/>
    <w:rsid w:val="00432C25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931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39D"/>
    <w:rsid w:val="004E55D6"/>
    <w:rsid w:val="004E5C02"/>
    <w:rsid w:val="004E5E27"/>
    <w:rsid w:val="004E64F3"/>
    <w:rsid w:val="004E6C46"/>
    <w:rsid w:val="004F09B8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55"/>
    <w:rsid w:val="005143CC"/>
    <w:rsid w:val="005143D9"/>
    <w:rsid w:val="00514AAB"/>
    <w:rsid w:val="00514FDE"/>
    <w:rsid w:val="0051588D"/>
    <w:rsid w:val="00516250"/>
    <w:rsid w:val="005209D7"/>
    <w:rsid w:val="00520A3B"/>
    <w:rsid w:val="0052112C"/>
    <w:rsid w:val="005218A5"/>
    <w:rsid w:val="0052246E"/>
    <w:rsid w:val="0052265A"/>
    <w:rsid w:val="00522734"/>
    <w:rsid w:val="00523A98"/>
    <w:rsid w:val="005252D8"/>
    <w:rsid w:val="00525339"/>
    <w:rsid w:val="005255D9"/>
    <w:rsid w:val="005257FC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629D"/>
    <w:rsid w:val="005D65B2"/>
    <w:rsid w:val="005D7032"/>
    <w:rsid w:val="005D755A"/>
    <w:rsid w:val="005E1A54"/>
    <w:rsid w:val="005E1B28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07B21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344A"/>
    <w:rsid w:val="006A3BC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45B6"/>
    <w:rsid w:val="00706141"/>
    <w:rsid w:val="007063CD"/>
    <w:rsid w:val="0070647B"/>
    <w:rsid w:val="00706AEE"/>
    <w:rsid w:val="007071AE"/>
    <w:rsid w:val="007071C3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8BB"/>
    <w:rsid w:val="007B58C3"/>
    <w:rsid w:val="007B5F5F"/>
    <w:rsid w:val="007B6378"/>
    <w:rsid w:val="007B6D43"/>
    <w:rsid w:val="007C039D"/>
    <w:rsid w:val="007C0636"/>
    <w:rsid w:val="007C0DE6"/>
    <w:rsid w:val="007C1319"/>
    <w:rsid w:val="007C1612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2E10"/>
    <w:rsid w:val="0083402E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6015"/>
    <w:rsid w:val="00850BA8"/>
    <w:rsid w:val="00850FFA"/>
    <w:rsid w:val="00851638"/>
    <w:rsid w:val="00851961"/>
    <w:rsid w:val="00851A2D"/>
    <w:rsid w:val="00852316"/>
    <w:rsid w:val="0085251B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81E"/>
    <w:rsid w:val="00864618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029"/>
    <w:rsid w:val="00876646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C05C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BD"/>
    <w:rsid w:val="00977A11"/>
    <w:rsid w:val="0098018A"/>
    <w:rsid w:val="00980550"/>
    <w:rsid w:val="00981534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46C"/>
    <w:rsid w:val="00A757B4"/>
    <w:rsid w:val="00A770EB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682"/>
    <w:rsid w:val="00AB1C13"/>
    <w:rsid w:val="00AB2FB0"/>
    <w:rsid w:val="00AB3611"/>
    <w:rsid w:val="00AB37B1"/>
    <w:rsid w:val="00AB3AC7"/>
    <w:rsid w:val="00AB44EA"/>
    <w:rsid w:val="00AB5285"/>
    <w:rsid w:val="00AB52C7"/>
    <w:rsid w:val="00AB5933"/>
    <w:rsid w:val="00AB5993"/>
    <w:rsid w:val="00AB60D8"/>
    <w:rsid w:val="00AB631F"/>
    <w:rsid w:val="00AB6353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5E9"/>
    <w:rsid w:val="00B218CE"/>
    <w:rsid w:val="00B21B80"/>
    <w:rsid w:val="00B2335F"/>
    <w:rsid w:val="00B2498D"/>
    <w:rsid w:val="00B249AE"/>
    <w:rsid w:val="00B25A19"/>
    <w:rsid w:val="00B25E40"/>
    <w:rsid w:val="00B267D3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DD1"/>
    <w:rsid w:val="00B521A1"/>
    <w:rsid w:val="00B52C4A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DDA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FD2"/>
    <w:rsid w:val="00C21421"/>
    <w:rsid w:val="00C224B2"/>
    <w:rsid w:val="00C22AFE"/>
    <w:rsid w:val="00C231A3"/>
    <w:rsid w:val="00C23366"/>
    <w:rsid w:val="00C24149"/>
    <w:rsid w:val="00C24EB4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F17"/>
    <w:rsid w:val="00C67C0A"/>
    <w:rsid w:val="00C71874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69F"/>
    <w:rsid w:val="00CC58CC"/>
    <w:rsid w:val="00CC5BD1"/>
    <w:rsid w:val="00CC6A30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95D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989"/>
    <w:rsid w:val="00D96C6F"/>
    <w:rsid w:val="00D96D13"/>
    <w:rsid w:val="00D96F6C"/>
    <w:rsid w:val="00D97340"/>
    <w:rsid w:val="00D97513"/>
    <w:rsid w:val="00DA02FB"/>
    <w:rsid w:val="00DA0556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6B7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character" w:styleId="Strong">
    <w:name w:val="Strong"/>
    <w:basedOn w:val="DefaultParagraphFont"/>
    <w:uiPriority w:val="22"/>
    <w:qFormat/>
    <w:rsid w:val="00B21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DA582-3AC4-4046-9B38-BD88D6A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3864</cp:revision>
  <cp:lastPrinted>2019-10-17T14:03:00Z</cp:lastPrinted>
  <dcterms:created xsi:type="dcterms:W3CDTF">2018-12-26T16:22:00Z</dcterms:created>
  <dcterms:modified xsi:type="dcterms:W3CDTF">2023-10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